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E5" w:rsidRDefault="00AE0E66" w:rsidP="00AE0E66">
      <w:r>
        <w:rPr>
          <w:sz w:val="22"/>
          <w:szCs w:val="22"/>
        </w:rPr>
        <w:t xml:space="preserve">                 </w:t>
      </w:r>
      <w:r w:rsidRPr="00513B24">
        <w:rPr>
          <w:sz w:val="22"/>
          <w:szCs w:val="22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7" o:title="" croptop="-2062f" cropleft="7864f"/>
          </v:shape>
          <o:OLEObject Type="Embed" ProgID="PBrush" ShapeID="_x0000_i1025" DrawAspect="Content" ObjectID="_1657091455" r:id="rId8"/>
        </w:object>
      </w:r>
      <w:r w:rsidR="00FD69E5">
        <w:t xml:space="preserve">           </w:t>
      </w:r>
    </w:p>
    <w:tbl>
      <w:tblPr>
        <w:tblW w:w="9787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5082"/>
        <w:gridCol w:w="4705"/>
      </w:tblGrid>
      <w:tr w:rsidR="00FD69E5" w:rsidRPr="0093024F">
        <w:trPr>
          <w:cantSplit/>
          <w:trHeight w:val="358"/>
        </w:trPr>
        <w:tc>
          <w:tcPr>
            <w:tcW w:w="5082" w:type="dxa"/>
            <w:vMerge w:val="restart"/>
          </w:tcPr>
          <w:p w:rsidR="00FD69E5" w:rsidRPr="00AE0E66" w:rsidRDefault="00FD69E5">
            <w:pPr>
              <w:pStyle w:val="1"/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ΕΛΛΗΝΙΚΗ  ΔΗΜΟΚΡΑΤΙΑ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 xml:space="preserve">ΝΟΜΟΣ  ΑΙΤΩΛ/ΝΙΑΣ </w:t>
            </w:r>
          </w:p>
          <w:p w:rsidR="00FD69E5" w:rsidRPr="00AE0E66" w:rsidRDefault="00FD69E5">
            <w:pPr>
              <w:rPr>
                <w:sz w:val="22"/>
                <w:szCs w:val="22"/>
              </w:rPr>
            </w:pPr>
            <w:r w:rsidRPr="00AE0E66">
              <w:rPr>
                <w:sz w:val="22"/>
                <w:szCs w:val="22"/>
              </w:rPr>
              <w:t>ΔΗΜΟΣ  ΑΜΦΙΛΟΧΙΑΣ</w:t>
            </w:r>
          </w:p>
          <w:p w:rsidR="00FD69E5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ΗΜΟΤΙΚΟ ΛΙΜΕΝΙΚΟ</w:t>
            </w:r>
          </w:p>
          <w:p w:rsidR="00AE0E66" w:rsidRPr="00AE0E66" w:rsidRDefault="00AE0E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ΑΜΕΙΟ ΑΜΦΙΛΟΧΙΑΣ</w:t>
            </w:r>
          </w:p>
          <w:p w:rsidR="00526B5E" w:rsidRDefault="00526B5E">
            <w:pPr>
              <w:rPr>
                <w:sz w:val="22"/>
                <w:szCs w:val="22"/>
              </w:rPr>
            </w:pPr>
          </w:p>
          <w:p w:rsidR="00FD69E5" w:rsidRPr="00526B5E" w:rsidRDefault="00AE0E66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αχ</w:t>
            </w:r>
            <w:proofErr w:type="spellEnd"/>
            <w:r w:rsidR="00FD69E5" w:rsidRPr="00526B5E">
              <w:rPr>
                <w:sz w:val="22"/>
                <w:szCs w:val="22"/>
              </w:rPr>
              <w:t>. Δ/</w:t>
            </w:r>
            <w:proofErr w:type="spellStart"/>
            <w:r w:rsidR="00526B5E">
              <w:rPr>
                <w:sz w:val="22"/>
                <w:szCs w:val="22"/>
              </w:rPr>
              <w:t>νση</w:t>
            </w:r>
            <w:proofErr w:type="spellEnd"/>
            <w:r w:rsidR="00FD69E5" w:rsidRPr="00526B5E">
              <w:rPr>
                <w:sz w:val="22"/>
                <w:szCs w:val="22"/>
              </w:rPr>
              <w:t xml:space="preserve">: Γ. Στράτου </w:t>
            </w:r>
            <w:r w:rsidR="00526B5E" w:rsidRPr="00526B5E">
              <w:rPr>
                <w:sz w:val="22"/>
                <w:szCs w:val="22"/>
              </w:rPr>
              <w:t xml:space="preserve"> 5</w:t>
            </w:r>
          </w:p>
          <w:p w:rsidR="00FD69E5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                     30500 Αμφιλοχία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Πληρ</w:t>
            </w:r>
            <w:r w:rsidR="00F367A0">
              <w:rPr>
                <w:sz w:val="22"/>
                <w:szCs w:val="22"/>
              </w:rPr>
              <w:t>.:</w:t>
            </w:r>
            <w:r w:rsidR="00E746A3">
              <w:rPr>
                <w:sz w:val="22"/>
                <w:szCs w:val="22"/>
              </w:rPr>
              <w:t>Κούστα</w:t>
            </w:r>
            <w:proofErr w:type="spellEnd"/>
            <w:r w:rsidR="00E746A3">
              <w:rPr>
                <w:sz w:val="22"/>
                <w:szCs w:val="22"/>
              </w:rPr>
              <w:t xml:space="preserve"> Σωτηρία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proofErr w:type="spellStart"/>
            <w:r w:rsidRPr="00526B5E">
              <w:rPr>
                <w:sz w:val="22"/>
                <w:szCs w:val="22"/>
              </w:rPr>
              <w:t>Τ</w:t>
            </w:r>
            <w:r w:rsidR="00526B5E">
              <w:rPr>
                <w:sz w:val="22"/>
                <w:szCs w:val="22"/>
              </w:rPr>
              <w:t>ηλ</w:t>
            </w:r>
            <w:proofErr w:type="spellEnd"/>
            <w:r w:rsidRPr="00526B5E">
              <w:rPr>
                <w:sz w:val="22"/>
                <w:szCs w:val="22"/>
              </w:rPr>
              <w:t xml:space="preserve">.: </w:t>
            </w:r>
            <w:r w:rsidR="00F367A0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2642 3 604</w:t>
            </w:r>
            <w:r w:rsidR="00E746A3">
              <w:rPr>
                <w:sz w:val="22"/>
                <w:szCs w:val="22"/>
              </w:rPr>
              <w:t>20</w:t>
            </w:r>
          </w:p>
          <w:p w:rsidR="00FD69E5" w:rsidRPr="00526B5E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  <w:lang w:val="en-US"/>
              </w:rPr>
              <w:t>F</w:t>
            </w:r>
            <w:r w:rsidR="00526B5E">
              <w:rPr>
                <w:sz w:val="22"/>
                <w:szCs w:val="22"/>
                <w:lang w:val="en-US"/>
              </w:rPr>
              <w:t>ax</w:t>
            </w:r>
            <w:r w:rsidRPr="00526B5E">
              <w:rPr>
                <w:sz w:val="22"/>
                <w:szCs w:val="22"/>
              </w:rPr>
              <w:t>:   2642 3</w:t>
            </w:r>
            <w:r w:rsidR="00526B5E" w:rsidRPr="00E746A3">
              <w:rPr>
                <w:sz w:val="22"/>
                <w:szCs w:val="22"/>
              </w:rPr>
              <w:t xml:space="preserve"> </w:t>
            </w:r>
            <w:r w:rsidRPr="00526B5E">
              <w:rPr>
                <w:sz w:val="22"/>
                <w:szCs w:val="22"/>
              </w:rPr>
              <w:t>60414</w:t>
            </w:r>
          </w:p>
          <w:p w:rsidR="00FD69E5" w:rsidRPr="00113DA1" w:rsidRDefault="00FD69E5">
            <w:r w:rsidRPr="00113DA1">
              <w:t xml:space="preserve">  </w:t>
            </w:r>
          </w:p>
        </w:tc>
        <w:tc>
          <w:tcPr>
            <w:tcW w:w="4705" w:type="dxa"/>
          </w:tcPr>
          <w:p w:rsidR="00526B5E" w:rsidRPr="00E746A3" w:rsidRDefault="00526B5E">
            <w:pPr>
              <w:rPr>
                <w:b/>
              </w:rPr>
            </w:pPr>
          </w:p>
          <w:p w:rsidR="00526B5E" w:rsidRPr="0076504B" w:rsidRDefault="00526B5E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>Αμφιλοχία</w:t>
            </w:r>
            <w:r w:rsidR="00AC39EF">
              <w:rPr>
                <w:sz w:val="22"/>
                <w:szCs w:val="22"/>
              </w:rPr>
              <w:t xml:space="preserve"> 24</w:t>
            </w:r>
            <w:r w:rsidR="0076504B">
              <w:rPr>
                <w:sz w:val="22"/>
                <w:szCs w:val="22"/>
              </w:rPr>
              <w:t>-07</w:t>
            </w:r>
            <w:r w:rsidR="00097BB6">
              <w:rPr>
                <w:sz w:val="22"/>
                <w:szCs w:val="22"/>
              </w:rPr>
              <w:t xml:space="preserve"> - 20</w:t>
            </w:r>
            <w:r w:rsidR="00097BB6" w:rsidRPr="0076504B">
              <w:rPr>
                <w:sz w:val="22"/>
                <w:szCs w:val="22"/>
              </w:rPr>
              <w:t>20</w:t>
            </w:r>
          </w:p>
          <w:p w:rsidR="00526B5E" w:rsidRPr="00526B5E" w:rsidRDefault="00526B5E">
            <w:pPr>
              <w:rPr>
                <w:sz w:val="22"/>
                <w:szCs w:val="22"/>
              </w:rPr>
            </w:pPr>
          </w:p>
          <w:p w:rsidR="00FD69E5" w:rsidRPr="0076504B" w:rsidRDefault="00FD69E5">
            <w:pPr>
              <w:rPr>
                <w:sz w:val="22"/>
                <w:szCs w:val="22"/>
              </w:rPr>
            </w:pPr>
            <w:r w:rsidRPr="00526B5E">
              <w:rPr>
                <w:sz w:val="22"/>
                <w:szCs w:val="22"/>
              </w:rPr>
              <w:t xml:space="preserve">Αριθ.  </w:t>
            </w:r>
            <w:proofErr w:type="spellStart"/>
            <w:r w:rsidRPr="00526B5E">
              <w:rPr>
                <w:sz w:val="22"/>
                <w:szCs w:val="22"/>
              </w:rPr>
              <w:t>Πρωτ</w:t>
            </w:r>
            <w:proofErr w:type="spellEnd"/>
            <w:r w:rsidRPr="00526B5E">
              <w:rPr>
                <w:sz w:val="22"/>
                <w:szCs w:val="22"/>
              </w:rPr>
              <w:t>.</w:t>
            </w:r>
            <w:r w:rsidR="00097BB6" w:rsidRPr="00097BB6">
              <w:rPr>
                <w:sz w:val="22"/>
                <w:szCs w:val="22"/>
              </w:rPr>
              <w:t>-</w:t>
            </w:r>
            <w:r w:rsidRPr="00526B5E">
              <w:rPr>
                <w:sz w:val="22"/>
                <w:szCs w:val="22"/>
              </w:rPr>
              <w:t xml:space="preserve">   </w:t>
            </w:r>
            <w:r w:rsidR="00AC39EF">
              <w:rPr>
                <w:sz w:val="22"/>
                <w:szCs w:val="22"/>
              </w:rPr>
              <w:t>199</w:t>
            </w:r>
            <w:r w:rsidRPr="00526B5E">
              <w:rPr>
                <w:sz w:val="22"/>
                <w:szCs w:val="22"/>
              </w:rPr>
              <w:t xml:space="preserve"> </w:t>
            </w:r>
            <w:r w:rsidR="00097BB6" w:rsidRPr="0076504B">
              <w:rPr>
                <w:sz w:val="22"/>
                <w:szCs w:val="22"/>
              </w:rPr>
              <w:t>-</w:t>
            </w:r>
          </w:p>
          <w:p w:rsidR="00FD69E5" w:rsidRPr="00113DA1" w:rsidRDefault="00FD69E5">
            <w:pPr>
              <w:rPr>
                <w:b/>
              </w:rPr>
            </w:pPr>
          </w:p>
          <w:p w:rsidR="00526B5E" w:rsidRDefault="00526B5E">
            <w:pPr>
              <w:rPr>
                <w:b/>
              </w:rPr>
            </w:pPr>
          </w:p>
          <w:p w:rsidR="00526B5E" w:rsidRPr="00526B5E" w:rsidRDefault="00526B5E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ΠΡΟΣ:</w:t>
            </w:r>
          </w:p>
          <w:p w:rsidR="00FD69E5" w:rsidRPr="00526B5E" w:rsidRDefault="00FD69E5">
            <w:pPr>
              <w:rPr>
                <w:b/>
                <w:sz w:val="22"/>
                <w:szCs w:val="22"/>
              </w:rPr>
            </w:pPr>
            <w:r w:rsidRPr="00526B5E">
              <w:rPr>
                <w:b/>
                <w:sz w:val="22"/>
                <w:szCs w:val="22"/>
              </w:rPr>
              <w:t>ΚΑΘΕ ΕΝΔΙΑΦΕΡΟΜΕΝΟ</w:t>
            </w:r>
          </w:p>
          <w:p w:rsidR="00FD69E5" w:rsidRPr="00113DA1" w:rsidRDefault="00FD69E5">
            <w:pPr>
              <w:rPr>
                <w:b/>
              </w:rPr>
            </w:pPr>
          </w:p>
        </w:tc>
      </w:tr>
      <w:tr w:rsidR="00FD69E5" w:rsidRPr="0093024F">
        <w:trPr>
          <w:cantSplit/>
          <w:trHeight w:val="451"/>
        </w:trPr>
        <w:tc>
          <w:tcPr>
            <w:tcW w:w="5082" w:type="dxa"/>
            <w:vMerge/>
          </w:tcPr>
          <w:p w:rsidR="00FD69E5" w:rsidRPr="00113DA1" w:rsidRDefault="00FD69E5">
            <w:pPr>
              <w:pStyle w:val="1"/>
              <w:rPr>
                <w:szCs w:val="24"/>
              </w:rPr>
            </w:pPr>
          </w:p>
        </w:tc>
        <w:tc>
          <w:tcPr>
            <w:tcW w:w="4705" w:type="dxa"/>
          </w:tcPr>
          <w:p w:rsidR="00FD69E5" w:rsidRPr="00113DA1" w:rsidRDefault="00FD69E5"/>
        </w:tc>
      </w:tr>
    </w:tbl>
    <w:p w:rsidR="0086445C" w:rsidRPr="00526B5E" w:rsidRDefault="00FD69E5" w:rsidP="0086445C">
      <w:pPr>
        <w:pStyle w:val="1"/>
        <w:jc w:val="center"/>
        <w:rPr>
          <w:b/>
          <w:sz w:val="22"/>
          <w:szCs w:val="22"/>
          <w:u w:val="single"/>
        </w:rPr>
      </w:pPr>
      <w:r w:rsidRPr="00526B5E">
        <w:rPr>
          <w:b/>
          <w:sz w:val="22"/>
          <w:szCs w:val="22"/>
          <w:u w:val="single"/>
        </w:rPr>
        <w:t xml:space="preserve">ΠΡΟΣΚΛΗΣΗ </w:t>
      </w:r>
      <w:r w:rsidR="00FC5017" w:rsidRPr="00526B5E">
        <w:rPr>
          <w:b/>
          <w:sz w:val="22"/>
          <w:szCs w:val="22"/>
          <w:u w:val="single"/>
        </w:rPr>
        <w:t xml:space="preserve"> ΕΚΔΗΛΩΣΗΣ ΕΝΔΙΑΦΕΡΟΝΤΟΣ</w:t>
      </w:r>
    </w:p>
    <w:p w:rsidR="00526B5E" w:rsidRDefault="00AC39EF" w:rsidP="0086445C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ΓΙΑ ΠΑΡΟΧΗ ΥΠΗΡΕΣΙΩΝ ΝΑΥΑΓΟΣΩΣΤΙΚΗΣ ΚΑΛΥΨΗΣ ΠΟΛΥΣΥΧΝΑΣΤΗΣ ΠΑΡΑΛΙΑΣ ΤΟΥ ΔΗΜΟΥ ΑΜΦΙΛΟΧΙΑΣ</w:t>
      </w:r>
    </w:p>
    <w:p w:rsidR="00FD69E5" w:rsidRPr="005366D2" w:rsidRDefault="0086445C" w:rsidP="0086445C">
      <w:pPr>
        <w:jc w:val="center"/>
        <w:rPr>
          <w:sz w:val="22"/>
          <w:szCs w:val="22"/>
        </w:rPr>
      </w:pPr>
      <w:r w:rsidRPr="00526B5E">
        <w:rPr>
          <w:b/>
          <w:sz w:val="22"/>
          <w:szCs w:val="22"/>
        </w:rPr>
        <w:t xml:space="preserve">ΣΥΝΟΛΙΚΟΥ ΠΡΟΥΠΟΛΟΓΙΣΜΟΥ : </w:t>
      </w:r>
      <w:r w:rsidRPr="005366D2">
        <w:rPr>
          <w:sz w:val="22"/>
          <w:szCs w:val="22"/>
        </w:rPr>
        <w:t xml:space="preserve"># </w:t>
      </w:r>
      <w:r w:rsidR="00AC39EF">
        <w:rPr>
          <w:sz w:val="22"/>
          <w:szCs w:val="22"/>
        </w:rPr>
        <w:t>7500</w:t>
      </w:r>
      <w:r w:rsidR="0076504B">
        <w:rPr>
          <w:sz w:val="22"/>
          <w:szCs w:val="22"/>
        </w:rPr>
        <w:t>,00</w:t>
      </w:r>
      <w:r w:rsidRPr="005366D2">
        <w:rPr>
          <w:bCs/>
          <w:sz w:val="22"/>
          <w:szCs w:val="22"/>
        </w:rPr>
        <w:t xml:space="preserve"> € #</w:t>
      </w:r>
      <w:r w:rsidR="005366D2" w:rsidRPr="005366D2">
        <w:rPr>
          <w:bCs/>
          <w:sz w:val="22"/>
          <w:szCs w:val="22"/>
        </w:rPr>
        <w:t xml:space="preserve">  με Φ.Π.Α.</w:t>
      </w:r>
    </w:p>
    <w:p w:rsidR="00FD69E5" w:rsidRDefault="00FD69E5" w:rsidP="003B42EB">
      <w:pPr>
        <w:ind w:firstLine="360"/>
        <w:jc w:val="both"/>
        <w:rPr>
          <w:sz w:val="22"/>
          <w:szCs w:val="22"/>
          <w:u w:val="single"/>
        </w:rPr>
      </w:pPr>
      <w:r w:rsidRPr="005366D2">
        <w:rPr>
          <w:sz w:val="22"/>
          <w:szCs w:val="22"/>
          <w:u w:val="single"/>
        </w:rPr>
        <w:t>Έχοντας υπόψη :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Ν.3852/2010</w:t>
      </w:r>
    </w:p>
    <w:p w:rsidR="00FD69E5" w:rsidRPr="005366D2" w:rsidRDefault="00FD69E5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>Τις διατάξεις του άρθρου 118 του Ν. 4412/2016</w:t>
      </w:r>
    </w:p>
    <w:p w:rsidR="00BA6B37" w:rsidRPr="005366D2" w:rsidRDefault="00AC39EF" w:rsidP="00BA6B3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Τον</w:t>
      </w:r>
      <w:r>
        <w:t xml:space="preserve"> </w:t>
      </w:r>
      <w:r w:rsidRPr="00CF6CB6">
        <w:t xml:space="preserve">ΚΑ: </w:t>
      </w:r>
      <w:r>
        <w:t xml:space="preserve">00-6117 </w:t>
      </w:r>
      <w:r w:rsidR="00210A68">
        <w:rPr>
          <w:sz w:val="22"/>
          <w:szCs w:val="22"/>
        </w:rPr>
        <w:t xml:space="preserve"> </w:t>
      </w:r>
      <w:r w:rsidR="00F73D9F">
        <w:rPr>
          <w:sz w:val="22"/>
          <w:szCs w:val="22"/>
        </w:rPr>
        <w:t>«</w:t>
      </w:r>
      <w:r w:rsidRPr="00863FB2">
        <w:t>Υπηρεσία “ναυαγοσωστική κάλυψη πολυσύχναστης παραλίας</w:t>
      </w:r>
    </w:p>
    <w:p w:rsidR="00BA6B37" w:rsidRPr="005366D2" w:rsidRDefault="00113DA1" w:rsidP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ην από </w:t>
      </w:r>
      <w:r w:rsidR="00AC39EF">
        <w:rPr>
          <w:sz w:val="22"/>
          <w:szCs w:val="22"/>
        </w:rPr>
        <w:t>23-7</w:t>
      </w:r>
      <w:r w:rsidR="00210A68">
        <w:rPr>
          <w:sz w:val="22"/>
          <w:szCs w:val="22"/>
        </w:rPr>
        <w:t>-2020</w:t>
      </w:r>
      <w:r w:rsidR="00D61E25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Τεχνική </w:t>
      </w:r>
      <w:r w:rsidR="00C76131" w:rsidRPr="005366D2">
        <w:rPr>
          <w:sz w:val="22"/>
          <w:szCs w:val="22"/>
        </w:rPr>
        <w:t>Έκθεση</w:t>
      </w:r>
    </w:p>
    <w:p w:rsidR="00113DA1" w:rsidRPr="005366D2" w:rsidRDefault="00113DA1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ο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>. πρωτ.</w:t>
      </w:r>
      <w:r w:rsidR="00AC39EF">
        <w:rPr>
          <w:sz w:val="22"/>
          <w:szCs w:val="22"/>
        </w:rPr>
        <w:t>197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4D7313">
        <w:rPr>
          <w:sz w:val="22"/>
          <w:szCs w:val="22"/>
        </w:rPr>
        <w:t>24-7</w:t>
      </w:r>
      <w:r w:rsidR="00210A68">
        <w:rPr>
          <w:sz w:val="22"/>
          <w:szCs w:val="22"/>
        </w:rPr>
        <w:t>-2020</w:t>
      </w:r>
      <w:r w:rsidRPr="005366D2">
        <w:rPr>
          <w:sz w:val="22"/>
          <w:szCs w:val="22"/>
        </w:rPr>
        <w:t xml:space="preserve"> </w:t>
      </w:r>
      <w:r w:rsidR="00FC12FB">
        <w:rPr>
          <w:sz w:val="22"/>
          <w:szCs w:val="22"/>
        </w:rPr>
        <w:t>Πρωτογενές -</w:t>
      </w:r>
      <w:r w:rsidRPr="005366D2">
        <w:rPr>
          <w:sz w:val="22"/>
          <w:szCs w:val="22"/>
        </w:rPr>
        <w:t>Τεκμηριωμένο Αίτημα</w:t>
      </w:r>
    </w:p>
    <w:p w:rsidR="005366D2" w:rsidRDefault="00BA6B37">
      <w:pPr>
        <w:numPr>
          <w:ilvl w:val="0"/>
          <w:numId w:val="12"/>
        </w:numPr>
        <w:jc w:val="both"/>
        <w:rPr>
          <w:sz w:val="22"/>
          <w:szCs w:val="22"/>
        </w:rPr>
      </w:pPr>
      <w:r w:rsidRPr="005366D2">
        <w:rPr>
          <w:sz w:val="22"/>
          <w:szCs w:val="22"/>
        </w:rPr>
        <w:t xml:space="preserve">Την </w:t>
      </w:r>
      <w:proofErr w:type="spellStart"/>
      <w:r w:rsidRPr="005366D2">
        <w:rPr>
          <w:sz w:val="22"/>
          <w:szCs w:val="22"/>
        </w:rPr>
        <w:t>αριθμ</w:t>
      </w:r>
      <w:proofErr w:type="spellEnd"/>
      <w:r w:rsidRPr="005366D2">
        <w:rPr>
          <w:sz w:val="22"/>
          <w:szCs w:val="22"/>
        </w:rPr>
        <w:t xml:space="preserve">. Α- </w:t>
      </w:r>
      <w:r w:rsidR="004D7313">
        <w:rPr>
          <w:sz w:val="22"/>
          <w:szCs w:val="22"/>
        </w:rPr>
        <w:t>13</w:t>
      </w:r>
      <w:r w:rsidR="005366D2">
        <w:rPr>
          <w:sz w:val="22"/>
          <w:szCs w:val="22"/>
        </w:rPr>
        <w:t xml:space="preserve">/ </w:t>
      </w:r>
      <w:r w:rsidR="004D7313">
        <w:rPr>
          <w:sz w:val="22"/>
          <w:szCs w:val="22"/>
        </w:rPr>
        <w:t>198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>/</w:t>
      </w:r>
      <w:r w:rsidR="005366D2">
        <w:rPr>
          <w:sz w:val="22"/>
          <w:szCs w:val="22"/>
        </w:rPr>
        <w:t xml:space="preserve"> </w:t>
      </w:r>
      <w:r w:rsidR="004D7313">
        <w:rPr>
          <w:sz w:val="22"/>
          <w:szCs w:val="22"/>
        </w:rPr>
        <w:t>24-7-</w:t>
      </w:r>
      <w:r w:rsidR="00FC12FB">
        <w:rPr>
          <w:sz w:val="22"/>
          <w:szCs w:val="22"/>
        </w:rPr>
        <w:t>2020</w:t>
      </w:r>
      <w:r w:rsidRPr="005366D2">
        <w:rPr>
          <w:sz w:val="22"/>
          <w:szCs w:val="22"/>
        </w:rPr>
        <w:t xml:space="preserve"> </w:t>
      </w:r>
      <w:r w:rsidR="005366D2">
        <w:rPr>
          <w:sz w:val="22"/>
          <w:szCs w:val="22"/>
        </w:rPr>
        <w:t xml:space="preserve"> </w:t>
      </w:r>
      <w:r w:rsidRPr="005366D2">
        <w:rPr>
          <w:sz w:val="22"/>
          <w:szCs w:val="22"/>
        </w:rPr>
        <w:t xml:space="preserve">Απόφαση Ανάληψης </w:t>
      </w:r>
      <w:r w:rsidR="00E310E4">
        <w:rPr>
          <w:sz w:val="22"/>
          <w:szCs w:val="22"/>
        </w:rPr>
        <w:t xml:space="preserve">Υποχρέωσης </w:t>
      </w:r>
      <w:r w:rsidR="004D7313">
        <w:rPr>
          <w:sz w:val="22"/>
          <w:szCs w:val="22"/>
        </w:rPr>
        <w:t>7500</w:t>
      </w:r>
      <w:r w:rsidR="00E310E4">
        <w:rPr>
          <w:sz w:val="22"/>
          <w:szCs w:val="22"/>
        </w:rPr>
        <w:t>,00</w:t>
      </w:r>
      <w:r w:rsidR="00FC12FB">
        <w:rPr>
          <w:sz w:val="22"/>
          <w:szCs w:val="22"/>
        </w:rPr>
        <w:t xml:space="preserve"> </w:t>
      </w:r>
      <w:r w:rsidR="00E310E4">
        <w:rPr>
          <w:sz w:val="22"/>
          <w:szCs w:val="22"/>
        </w:rPr>
        <w:t>€</w:t>
      </w:r>
      <w:r w:rsidRPr="005366D2">
        <w:rPr>
          <w:sz w:val="22"/>
          <w:szCs w:val="22"/>
        </w:rPr>
        <w:t xml:space="preserve"> </w:t>
      </w:r>
    </w:p>
    <w:p w:rsidR="00BA6B37" w:rsidRPr="004D7313" w:rsidRDefault="00BA6B37" w:rsidP="005366D2">
      <w:pPr>
        <w:ind w:left="720"/>
        <w:jc w:val="both"/>
        <w:rPr>
          <w:sz w:val="22"/>
          <w:szCs w:val="22"/>
        </w:rPr>
      </w:pPr>
      <w:r w:rsidRPr="005366D2">
        <w:rPr>
          <w:sz w:val="22"/>
          <w:szCs w:val="22"/>
        </w:rPr>
        <w:t>(ΑΔΑ:</w:t>
      </w:r>
      <w:r w:rsidR="004D7313">
        <w:rPr>
          <w:sz w:val="22"/>
          <w:szCs w:val="22"/>
        </w:rPr>
        <w:t>Ω9Ρ5ΟΞΑ6-71Δ</w:t>
      </w:r>
      <w:r w:rsidRPr="005366D2">
        <w:rPr>
          <w:sz w:val="22"/>
          <w:szCs w:val="22"/>
        </w:rPr>
        <w:t>)</w:t>
      </w:r>
      <w:r w:rsidR="00E310E4">
        <w:rPr>
          <w:sz w:val="22"/>
          <w:szCs w:val="22"/>
        </w:rPr>
        <w:t>,ΚΗΜΔΗΣ(</w:t>
      </w:r>
      <w:r w:rsidR="004D7313" w:rsidRPr="004D7313">
        <w:rPr>
          <w:sz w:val="22"/>
          <w:szCs w:val="22"/>
        </w:rPr>
        <w:t>20</w:t>
      </w:r>
      <w:r w:rsidR="004D7313">
        <w:rPr>
          <w:sz w:val="22"/>
          <w:szCs w:val="22"/>
          <w:lang w:val="en-US"/>
        </w:rPr>
        <w:t>REQ</w:t>
      </w:r>
      <w:r w:rsidR="004D7313" w:rsidRPr="004D7313">
        <w:rPr>
          <w:sz w:val="22"/>
          <w:szCs w:val="22"/>
        </w:rPr>
        <w:t>007078037</w:t>
      </w:r>
      <w:r w:rsidR="004D7313">
        <w:rPr>
          <w:sz w:val="22"/>
          <w:szCs w:val="22"/>
        </w:rPr>
        <w:t>)</w:t>
      </w:r>
      <w:r w:rsidR="004D7313" w:rsidRPr="004D7313">
        <w:rPr>
          <w:sz w:val="22"/>
          <w:szCs w:val="22"/>
        </w:rPr>
        <w:t>23-07-2020</w:t>
      </w:r>
    </w:p>
    <w:p w:rsidR="005366D2" w:rsidRPr="00E310E4" w:rsidRDefault="004D7313" w:rsidP="00E310E4">
      <w:pPr>
        <w:pStyle w:val="a4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Την ανάγκη για την παροχή υπηρεσιών ναυαγοσωστικής κάλυψης για πολυσύχναστες παραλίες</w:t>
      </w:r>
      <w:r w:rsidR="00E310E4">
        <w:rPr>
          <w:sz w:val="22"/>
          <w:szCs w:val="22"/>
        </w:rPr>
        <w:t xml:space="preserve">: </w:t>
      </w:r>
      <w:r>
        <w:rPr>
          <w:sz w:val="22"/>
          <w:szCs w:val="22"/>
        </w:rPr>
        <w:t>δικαιοδοσίας του Δ.</w:t>
      </w:r>
      <w:r w:rsidR="00E310E4">
        <w:rPr>
          <w:sz w:val="22"/>
          <w:szCs w:val="22"/>
        </w:rPr>
        <w:t xml:space="preserve">Λ </w:t>
      </w:r>
      <w:r>
        <w:rPr>
          <w:sz w:val="22"/>
          <w:szCs w:val="22"/>
        </w:rPr>
        <w:t>Τ. Αμφιλοχίας.</w:t>
      </w:r>
    </w:p>
    <w:p w:rsidR="00FA0AFA" w:rsidRDefault="005366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Το Δημοτικό Λιμενικό Ταμείο Αμφιλοχίας </w:t>
      </w:r>
      <w:r w:rsidR="00FD69E5" w:rsidRPr="005366D2">
        <w:rPr>
          <w:sz w:val="22"/>
          <w:szCs w:val="22"/>
        </w:rPr>
        <w:t xml:space="preserve">ενδιαφέρεται για την ανάθεση  </w:t>
      </w:r>
      <w:r>
        <w:rPr>
          <w:sz w:val="22"/>
          <w:szCs w:val="22"/>
        </w:rPr>
        <w:t xml:space="preserve">της προμήθειας </w:t>
      </w:r>
      <w:r w:rsidR="00FD69E5" w:rsidRPr="005366D2">
        <w:rPr>
          <w:sz w:val="22"/>
          <w:szCs w:val="22"/>
        </w:rPr>
        <w:t xml:space="preserve">των παρακάτω </w:t>
      </w:r>
      <w:r>
        <w:rPr>
          <w:sz w:val="22"/>
          <w:szCs w:val="22"/>
        </w:rPr>
        <w:t>ειδών:</w:t>
      </w:r>
    </w:p>
    <w:p w:rsidR="00E310E4" w:rsidRDefault="0085615C" w:rsidP="00E310E4">
      <w:pPr>
        <w:jc w:val="both"/>
      </w:pPr>
      <w:r w:rsidRPr="0093024F">
        <w:rPr>
          <w:highlight w:val="yellow"/>
        </w:rPr>
        <w:t xml:space="preserve"> </w:t>
      </w:r>
    </w:p>
    <w:tbl>
      <w:tblPr>
        <w:tblStyle w:val="a5"/>
        <w:tblW w:w="0" w:type="auto"/>
        <w:tblInd w:w="665" w:type="dxa"/>
        <w:tblLook w:val="04A0" w:firstRow="1" w:lastRow="0" w:firstColumn="1" w:lastColumn="0" w:noHBand="0" w:noVBand="1"/>
      </w:tblPr>
      <w:tblGrid>
        <w:gridCol w:w="630"/>
        <w:gridCol w:w="2124"/>
        <w:gridCol w:w="2125"/>
        <w:gridCol w:w="1638"/>
      </w:tblGrid>
      <w:tr w:rsidR="00E310E4" w:rsidTr="000679C4">
        <w:tc>
          <w:tcPr>
            <w:tcW w:w="630" w:type="dxa"/>
          </w:tcPr>
          <w:p w:rsidR="00E310E4" w:rsidRDefault="00E310E4" w:rsidP="000679C4">
            <w:pPr>
              <w:jc w:val="both"/>
            </w:pPr>
            <w:r>
              <w:t>Α/Α</w:t>
            </w:r>
          </w:p>
        </w:tc>
        <w:tc>
          <w:tcPr>
            <w:tcW w:w="2124" w:type="dxa"/>
          </w:tcPr>
          <w:p w:rsidR="00E310E4" w:rsidRDefault="00E310E4" w:rsidP="000679C4">
            <w:pPr>
              <w:jc w:val="both"/>
            </w:pPr>
            <w:r>
              <w:t>ΠΕΡΙΓΡΑΦΗ</w:t>
            </w:r>
          </w:p>
        </w:tc>
        <w:tc>
          <w:tcPr>
            <w:tcW w:w="2125" w:type="dxa"/>
          </w:tcPr>
          <w:p w:rsidR="00E310E4" w:rsidRDefault="00E310E4" w:rsidP="000679C4">
            <w:pPr>
              <w:jc w:val="both"/>
            </w:pPr>
            <w:r>
              <w:t>ΣΥΝΟΛΙΚΗ ΑΞΙΑ ΜΕ Φ.Π.Α</w:t>
            </w:r>
          </w:p>
        </w:tc>
        <w:tc>
          <w:tcPr>
            <w:tcW w:w="1085" w:type="dxa"/>
          </w:tcPr>
          <w:p w:rsidR="00E310E4" w:rsidRPr="004E3E18" w:rsidRDefault="00E310E4" w:rsidP="000679C4">
            <w:pPr>
              <w:jc w:val="both"/>
              <w:rPr>
                <w:lang w:val="en-US"/>
              </w:rPr>
            </w:pPr>
            <w:r>
              <w:t>ΚΩΔΙΚΟΣ ΕΠΠ(</w:t>
            </w:r>
            <w:r>
              <w:rPr>
                <w:lang w:val="en-US"/>
              </w:rPr>
              <w:t>CPV)</w:t>
            </w:r>
          </w:p>
        </w:tc>
      </w:tr>
      <w:tr w:rsidR="00E310E4" w:rsidTr="000679C4">
        <w:tc>
          <w:tcPr>
            <w:tcW w:w="630" w:type="dxa"/>
          </w:tcPr>
          <w:p w:rsidR="00E310E4" w:rsidRPr="004E3E18" w:rsidRDefault="00E310E4" w:rsidP="00067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:rsidR="00E310E4" w:rsidRPr="004E3E18" w:rsidRDefault="00D811EE" w:rsidP="000679C4">
            <w:pPr>
              <w:jc w:val="both"/>
            </w:pPr>
            <w:r w:rsidRPr="00863FB2">
              <w:t>Υπηρεσία “ναυαγοσωστική κάλυψη πολυσύχναστης παραλίας</w:t>
            </w:r>
          </w:p>
        </w:tc>
        <w:tc>
          <w:tcPr>
            <w:tcW w:w="2125" w:type="dxa"/>
          </w:tcPr>
          <w:p w:rsidR="00E310E4" w:rsidRDefault="00D811EE" w:rsidP="000679C4">
            <w:pPr>
              <w:jc w:val="both"/>
            </w:pPr>
            <w:r>
              <w:t>7500,00€</w:t>
            </w:r>
          </w:p>
        </w:tc>
        <w:tc>
          <w:tcPr>
            <w:tcW w:w="1085" w:type="dxa"/>
          </w:tcPr>
          <w:p w:rsidR="00D811EE" w:rsidRDefault="00D811EE" w:rsidP="00D811EE">
            <w:pPr>
              <w:pStyle w:val="TableParagraph"/>
              <w:spacing w:before="2"/>
              <w:ind w:left="200"/>
              <w:rPr>
                <w:sz w:val="28"/>
              </w:rPr>
            </w:pPr>
            <w:r>
              <w:rPr>
                <w:sz w:val="28"/>
              </w:rPr>
              <w:t xml:space="preserve">C.P.V. : 92332000-7 </w:t>
            </w:r>
          </w:p>
          <w:p w:rsidR="00E310E4" w:rsidRDefault="00E310E4" w:rsidP="000679C4">
            <w:pPr>
              <w:jc w:val="both"/>
            </w:pPr>
          </w:p>
        </w:tc>
      </w:tr>
    </w:tbl>
    <w:p w:rsidR="00E310E4" w:rsidRDefault="00E310E4" w:rsidP="00E310E4">
      <w:pPr>
        <w:jc w:val="both"/>
      </w:pPr>
    </w:p>
    <w:p w:rsidR="00FA0AFA" w:rsidRPr="00C65827" w:rsidRDefault="00FA0AFA" w:rsidP="00FA0AFA">
      <w:pPr>
        <w:jc w:val="both"/>
      </w:pPr>
    </w:p>
    <w:p w:rsidR="00FD69E5" w:rsidRPr="00373360" w:rsidRDefault="001A4551">
      <w:pPr>
        <w:jc w:val="both"/>
      </w:pPr>
      <w:r>
        <w:t xml:space="preserve">     </w:t>
      </w:r>
      <w:r w:rsidR="00681524">
        <w:t xml:space="preserve">Η δαπάνη </w:t>
      </w:r>
      <w:r w:rsidR="00FD69E5" w:rsidRPr="00373360">
        <w:t xml:space="preserve"> είναι για τις ανάγκες των υπηρεσιών του </w:t>
      </w:r>
      <w:r>
        <w:t xml:space="preserve">Δημοτικού Λιμενικού Ταμείου Αμφιλοχίας </w:t>
      </w:r>
      <w:r w:rsidR="00FD69E5" w:rsidRPr="00373360">
        <w:t xml:space="preserve"> και θα είναι σύμφωνα με την  από </w:t>
      </w:r>
      <w:r w:rsidR="00D811EE">
        <w:t>23-7</w:t>
      </w:r>
      <w:r w:rsidR="00647010">
        <w:t>-2020</w:t>
      </w:r>
      <w:r w:rsidR="00FD69E5" w:rsidRPr="00373360">
        <w:t xml:space="preserve">  Μελέτη ( Τεχνική Έκθεση – Π</w:t>
      </w:r>
      <w:r w:rsidR="005517D9">
        <w:t>ροδιαγραφές</w:t>
      </w:r>
      <w:r w:rsidR="00FD69E5" w:rsidRPr="00373360">
        <w:t>, Συγγραφή Υποχρεώσεων – Ενδεικτικός Προϋπολογισμός)</w:t>
      </w:r>
      <w:r>
        <w:t>.</w:t>
      </w:r>
      <w:r w:rsidR="00FD69E5" w:rsidRPr="00373360">
        <w:t xml:space="preserve"> </w:t>
      </w:r>
    </w:p>
    <w:p w:rsidR="00AB5A2E" w:rsidRDefault="001A4551">
      <w:pPr>
        <w:jc w:val="both"/>
      </w:pPr>
      <w:r>
        <w:t xml:space="preserve">     </w:t>
      </w:r>
      <w:r w:rsidR="00FD69E5" w:rsidRPr="00373360">
        <w:t>Παρακαλούμε για την προσφορά σας μέχρι την</w:t>
      </w:r>
      <w:r w:rsidR="00F45C37">
        <w:t xml:space="preserve"> Τρίτη</w:t>
      </w:r>
      <w:r w:rsidR="003B42EB">
        <w:t xml:space="preserve"> </w:t>
      </w:r>
      <w:r w:rsidR="00D811EE">
        <w:t>2</w:t>
      </w:r>
      <w:r w:rsidR="004C4041" w:rsidRPr="004C4041">
        <w:t>8</w:t>
      </w:r>
      <w:bookmarkStart w:id="0" w:name="_GoBack"/>
      <w:bookmarkEnd w:id="0"/>
      <w:r w:rsidR="00681524">
        <w:t xml:space="preserve"> </w:t>
      </w:r>
      <w:r w:rsidR="00D811EE">
        <w:t>Ιουλίου</w:t>
      </w:r>
      <w:r w:rsidR="003B42EB">
        <w:t xml:space="preserve"> </w:t>
      </w:r>
      <w:r>
        <w:t xml:space="preserve"> </w:t>
      </w:r>
      <w:r w:rsidR="003B42EB">
        <w:t>2020</w:t>
      </w:r>
      <w:r w:rsidR="00FD69E5" w:rsidRPr="00AB5A2E">
        <w:t xml:space="preserve"> και ώρα 10:00 π</w:t>
      </w:r>
      <w:r w:rsidR="00AB5A2E">
        <w:t>.</w:t>
      </w:r>
      <w:r>
        <w:t xml:space="preserve"> </w:t>
      </w:r>
      <w:r w:rsidR="00FD69E5" w:rsidRPr="00AB5A2E">
        <w:t>μ</w:t>
      </w:r>
      <w:r w:rsidR="00AB5A2E">
        <w:t>.</w:t>
      </w:r>
      <w:r w:rsidR="00FD69E5" w:rsidRPr="00373360">
        <w:t xml:space="preserve"> </w:t>
      </w:r>
    </w:p>
    <w:p w:rsidR="00FD69E5" w:rsidRPr="00373360" w:rsidRDefault="001A4551">
      <w:pPr>
        <w:jc w:val="both"/>
      </w:pPr>
      <w:r>
        <w:t xml:space="preserve">    </w:t>
      </w:r>
      <w:r w:rsidR="00AB5A2E">
        <w:t>Οι προσφορές να είναι σε σφραγισμένο φάκελο, που θα ανοιχθούν την επόμενη εργάσιμη ημέρα ώρα 10:00</w:t>
      </w:r>
      <w:r>
        <w:t xml:space="preserve"> </w:t>
      </w:r>
      <w:r w:rsidR="00AB5A2E">
        <w:t>π.</w:t>
      </w:r>
      <w:r>
        <w:t xml:space="preserve"> </w:t>
      </w:r>
      <w:r w:rsidR="00AB5A2E">
        <w:t>μ.</w:t>
      </w:r>
      <w:r w:rsidR="00B2661C">
        <w:t>.</w:t>
      </w:r>
    </w:p>
    <w:p w:rsidR="002F6BDC" w:rsidRDefault="002F6BDC">
      <w:pPr>
        <w:jc w:val="center"/>
      </w:pPr>
    </w:p>
    <w:p w:rsidR="00FD69E5" w:rsidRDefault="001A4551">
      <w:pPr>
        <w:jc w:val="center"/>
      </w:pPr>
      <w:r>
        <w:t>Ο  Πρόεδρος του Δ. Σ.</w:t>
      </w:r>
      <w:r w:rsidR="00373360">
        <w:t xml:space="preserve"> </w:t>
      </w:r>
    </w:p>
    <w:p w:rsidR="001A4551" w:rsidRDefault="001A4551">
      <w:pPr>
        <w:jc w:val="center"/>
      </w:pPr>
      <w:r>
        <w:t>Του Δημοτικού Λιμενικού</w:t>
      </w:r>
    </w:p>
    <w:p w:rsidR="00373360" w:rsidRPr="00373360" w:rsidRDefault="001A4551">
      <w:pPr>
        <w:jc w:val="center"/>
      </w:pPr>
      <w:r>
        <w:t>Ταμείου Αμφιλ</w:t>
      </w:r>
      <w:r w:rsidR="00B201F9">
        <w:t>ο</w:t>
      </w:r>
      <w:r>
        <w:t>χίας</w:t>
      </w:r>
      <w:r w:rsidR="00373360">
        <w:t xml:space="preserve"> </w:t>
      </w:r>
    </w:p>
    <w:p w:rsidR="00FD69E5" w:rsidRPr="00373360" w:rsidRDefault="00FD69E5">
      <w:pPr>
        <w:jc w:val="center"/>
      </w:pPr>
    </w:p>
    <w:p w:rsidR="00FD69E5" w:rsidRDefault="003B42EB">
      <w:pPr>
        <w:jc w:val="center"/>
      </w:pPr>
      <w:r>
        <w:t>Κ</w:t>
      </w:r>
      <w:r w:rsidR="00B201F9">
        <w:t xml:space="preserve">ωνσταντίνος </w:t>
      </w:r>
      <w:proofErr w:type="spellStart"/>
      <w:r w:rsidR="00B201F9">
        <w:t>Διγώνης</w:t>
      </w:r>
      <w:proofErr w:type="spellEnd"/>
      <w:r w:rsidR="00373360">
        <w:t xml:space="preserve"> </w:t>
      </w:r>
    </w:p>
    <w:sectPr w:rsidR="00FD69E5" w:rsidSect="003260B2">
      <w:pgSz w:w="11906" w:h="16838"/>
      <w:pgMar w:top="709" w:right="146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EF"/>
    <w:multiLevelType w:val="hybridMultilevel"/>
    <w:tmpl w:val="EDF6A0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57947"/>
    <w:multiLevelType w:val="hybridMultilevel"/>
    <w:tmpl w:val="F9967C8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3C1592"/>
    <w:multiLevelType w:val="hybridMultilevel"/>
    <w:tmpl w:val="5EA8A9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0BC"/>
    <w:multiLevelType w:val="hybridMultilevel"/>
    <w:tmpl w:val="8CAAD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F60"/>
    <w:multiLevelType w:val="hybridMultilevel"/>
    <w:tmpl w:val="B0EC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D1211"/>
    <w:multiLevelType w:val="hybridMultilevel"/>
    <w:tmpl w:val="737A8B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25DD8"/>
    <w:multiLevelType w:val="hybridMultilevel"/>
    <w:tmpl w:val="BBFA134E"/>
    <w:lvl w:ilvl="0" w:tplc="04A0E2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C6373"/>
    <w:multiLevelType w:val="hybridMultilevel"/>
    <w:tmpl w:val="7A86F5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B3ECB"/>
    <w:multiLevelType w:val="hybridMultilevel"/>
    <w:tmpl w:val="40EAAA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9040C"/>
    <w:multiLevelType w:val="hybridMultilevel"/>
    <w:tmpl w:val="E54EA7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45C11"/>
    <w:multiLevelType w:val="hybridMultilevel"/>
    <w:tmpl w:val="A6405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516A"/>
    <w:multiLevelType w:val="hybridMultilevel"/>
    <w:tmpl w:val="4F888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30B55"/>
    <w:rsid w:val="00017569"/>
    <w:rsid w:val="00097BB6"/>
    <w:rsid w:val="000B205A"/>
    <w:rsid w:val="00113DA1"/>
    <w:rsid w:val="00130B55"/>
    <w:rsid w:val="001A4551"/>
    <w:rsid w:val="00210A68"/>
    <w:rsid w:val="002A461F"/>
    <w:rsid w:val="002F6BDC"/>
    <w:rsid w:val="003260B2"/>
    <w:rsid w:val="00373360"/>
    <w:rsid w:val="003B42EB"/>
    <w:rsid w:val="00442155"/>
    <w:rsid w:val="004A0FAF"/>
    <w:rsid w:val="004C4041"/>
    <w:rsid w:val="004D7313"/>
    <w:rsid w:val="004F7235"/>
    <w:rsid w:val="00513B24"/>
    <w:rsid w:val="00526B5E"/>
    <w:rsid w:val="005366D2"/>
    <w:rsid w:val="005517D9"/>
    <w:rsid w:val="00647010"/>
    <w:rsid w:val="00681524"/>
    <w:rsid w:val="006A03E6"/>
    <w:rsid w:val="006B45EF"/>
    <w:rsid w:val="00733351"/>
    <w:rsid w:val="0076504B"/>
    <w:rsid w:val="0085615C"/>
    <w:rsid w:val="0086445C"/>
    <w:rsid w:val="0093024F"/>
    <w:rsid w:val="009A6282"/>
    <w:rsid w:val="00AB5A2E"/>
    <w:rsid w:val="00AC39EF"/>
    <w:rsid w:val="00AE0E66"/>
    <w:rsid w:val="00B201F9"/>
    <w:rsid w:val="00B2661C"/>
    <w:rsid w:val="00BA6B37"/>
    <w:rsid w:val="00C76131"/>
    <w:rsid w:val="00D61E25"/>
    <w:rsid w:val="00D811EE"/>
    <w:rsid w:val="00E310E4"/>
    <w:rsid w:val="00E746A3"/>
    <w:rsid w:val="00F367A0"/>
    <w:rsid w:val="00F45C37"/>
    <w:rsid w:val="00F73D9F"/>
    <w:rsid w:val="00FA0AFA"/>
    <w:rsid w:val="00FC12FB"/>
    <w:rsid w:val="00FC5017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4"/>
    <w:rPr>
      <w:sz w:val="24"/>
      <w:szCs w:val="24"/>
    </w:rPr>
  </w:style>
  <w:style w:type="paragraph" w:styleId="1">
    <w:name w:val="heading 1"/>
    <w:basedOn w:val="a"/>
    <w:next w:val="a"/>
    <w:qFormat/>
    <w:rsid w:val="00513B2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13B24"/>
    <w:rPr>
      <w:szCs w:val="20"/>
    </w:rPr>
  </w:style>
  <w:style w:type="paragraph" w:styleId="a3">
    <w:name w:val="Balloon Text"/>
    <w:basedOn w:val="a"/>
    <w:semiHidden/>
    <w:rsid w:val="00513B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10E4"/>
    <w:pPr>
      <w:ind w:left="720"/>
      <w:contextualSpacing/>
    </w:pPr>
  </w:style>
  <w:style w:type="table" w:styleId="a5">
    <w:name w:val="Table Grid"/>
    <w:basedOn w:val="a1"/>
    <w:rsid w:val="00E3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811E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950F-6AC3-4E91-9168-970BD57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deya</dc:creator>
  <cp:lastModifiedBy>00</cp:lastModifiedBy>
  <cp:revision>4</cp:revision>
  <cp:lastPrinted>2020-04-15T10:51:00Z</cp:lastPrinted>
  <dcterms:created xsi:type="dcterms:W3CDTF">2020-07-24T06:18:00Z</dcterms:created>
  <dcterms:modified xsi:type="dcterms:W3CDTF">2020-07-24T07:25:00Z</dcterms:modified>
</cp:coreProperties>
</file>